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F97FDF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11EAA639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C8149D">
              <w:rPr>
                <w:rFonts w:ascii="TH Sarabun New" w:hAnsi="TH Sarabun New"/>
                <w:sz w:val="32"/>
                <w:szCs w:val="32"/>
              </w:rPr>
              <w:t>10</w:t>
            </w:r>
            <w:r w:rsidR="00805C9E">
              <w:rPr>
                <w:rFonts w:ascii="TH Sarabun New" w:hAnsi="TH Sarabun New"/>
                <w:sz w:val="32"/>
                <w:szCs w:val="32"/>
              </w:rPr>
              <w:t>.</w:t>
            </w:r>
            <w:r w:rsidR="00674147">
              <w:rPr>
                <w:rFonts w:ascii="TH Sarabun New" w:hAnsi="TH Sarabun New"/>
                <w:sz w:val="32"/>
                <w:szCs w:val="32"/>
              </w:rPr>
              <w:t>2</w:t>
            </w:r>
            <w:r w:rsidR="00805C9E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674147" w:rsidRPr="00674147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เพิ่มสถานะตู้</w:t>
            </w:r>
          </w:p>
        </w:tc>
      </w:tr>
      <w:tr w:rsidR="00667B81" w14:paraId="25C31F9D" w14:textId="77777777" w:rsidTr="00F97FD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57933148" w:rsidR="00667B81" w:rsidRDefault="00F97FDF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F97FDF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7AF09EF0" w:rsidR="00667B81" w:rsidRDefault="00F97FDF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F97FDF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F97FD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97FDF" w14:paraId="260ECC73" w14:textId="77777777" w:rsidTr="00F97FD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7EDB225" w14:textId="497B8251" w:rsidR="00F97FDF" w:rsidRPr="005D28D6" w:rsidRDefault="00F97FDF" w:rsidP="00F97FDF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4D80B02" w14:textId="2243426E" w:rsidR="00F97FDF" w:rsidRPr="005D28D6" w:rsidRDefault="00F97FDF" w:rsidP="00F97FDF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F2B3632" w14:textId="09584A1C" w:rsidR="00F97FDF" w:rsidRPr="005D28D6" w:rsidRDefault="00F97FDF" w:rsidP="00F97FDF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7CB20A3" w14:textId="1B1FC6FA" w:rsidR="00F97FDF" w:rsidRPr="005D28D6" w:rsidRDefault="00F97FDF" w:rsidP="00F97FDF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6AFEC74" w14:textId="2D211E24" w:rsidR="00F97FDF" w:rsidRPr="005D28D6" w:rsidRDefault="00F97FDF" w:rsidP="00F97FDF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F97FDF">
        <w:tc>
          <w:tcPr>
            <w:tcW w:w="985" w:type="dxa"/>
            <w:shd w:val="clear" w:color="auto" w:fill="auto"/>
          </w:tcPr>
          <w:p w14:paraId="26962F64" w14:textId="287ECD46" w:rsidR="00667B81" w:rsidRDefault="006C576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C8149D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6AA4E2DF" w14:textId="68E8D8A8" w:rsidR="00667B81" w:rsidRDefault="00C8149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1922" w:type="dxa"/>
            <w:shd w:val="clear" w:color="auto" w:fill="auto"/>
          </w:tcPr>
          <w:p w14:paraId="52A07328" w14:textId="2796B799" w:rsidR="00667B81" w:rsidRDefault="00C8149D" w:rsidP="00F97FD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71A87915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07E9B" w14:textId="77777777" w:rsidR="00DD472B" w:rsidRDefault="00DD472B" w:rsidP="00C60201">
      <w:pPr>
        <w:spacing w:line="240" w:lineRule="auto"/>
      </w:pPr>
      <w:r>
        <w:separator/>
      </w:r>
    </w:p>
  </w:endnote>
  <w:endnote w:type="continuationSeparator" w:id="0">
    <w:p w14:paraId="765B48AC" w14:textId="77777777" w:rsidR="00DD472B" w:rsidRDefault="00DD472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546CD" w14:textId="77777777" w:rsidR="00DD472B" w:rsidRDefault="00DD472B" w:rsidP="00C60201">
      <w:pPr>
        <w:spacing w:line="240" w:lineRule="auto"/>
      </w:pPr>
      <w:r>
        <w:separator/>
      </w:r>
    </w:p>
  </w:footnote>
  <w:footnote w:type="continuationSeparator" w:id="0">
    <w:p w14:paraId="6CBE1ED4" w14:textId="77777777" w:rsidR="00DD472B" w:rsidRDefault="00DD472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06038"/>
    <w:rsid w:val="00127547"/>
    <w:rsid w:val="001468AD"/>
    <w:rsid w:val="001866F2"/>
    <w:rsid w:val="001A6127"/>
    <w:rsid w:val="001C219C"/>
    <w:rsid w:val="001D043E"/>
    <w:rsid w:val="001F53C1"/>
    <w:rsid w:val="00251E01"/>
    <w:rsid w:val="00255A36"/>
    <w:rsid w:val="002B67A9"/>
    <w:rsid w:val="002B6EE8"/>
    <w:rsid w:val="002C2CE9"/>
    <w:rsid w:val="00331B97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0EC9"/>
    <w:rsid w:val="00667B81"/>
    <w:rsid w:val="00672E20"/>
    <w:rsid w:val="00674147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77BD"/>
    <w:rsid w:val="00805C9E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8149D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D472B"/>
    <w:rsid w:val="00DD7C5A"/>
    <w:rsid w:val="00DE5652"/>
    <w:rsid w:val="00E51AF8"/>
    <w:rsid w:val="00ED07B6"/>
    <w:rsid w:val="00EF7445"/>
    <w:rsid w:val="00F11116"/>
    <w:rsid w:val="00F15E42"/>
    <w:rsid w:val="00F539D2"/>
    <w:rsid w:val="00F95634"/>
    <w:rsid w:val="00F97FDF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3</cp:revision>
  <dcterms:created xsi:type="dcterms:W3CDTF">2021-11-10T15:15:00Z</dcterms:created>
  <dcterms:modified xsi:type="dcterms:W3CDTF">2021-11-11T14:57:00Z</dcterms:modified>
</cp:coreProperties>
</file>